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SKK Rokycany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0:313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6:3137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22:3151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4:3228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8:3090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Morav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Dosed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Morav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Olga Hejhalová
                <w:br/>
                Markéta Ptáčkov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ia
                <w:br/>
                Blansko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32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8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inda Lidman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Vavřič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Kamila Chlád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1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28</w:t>
      </w:r>
      <w:r>
        <w:tab/>
        <w:t>472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 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Starecki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2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2</w:t>
      </w:r>
      <w:r>
        <w:tab/>
        <w:t>491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05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0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9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4 - Eva Dosedl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43</w:t>
      </w:r>
      <w:r>
        <w:tab/>
        <w:t>488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Nina Brožk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1</w:t>
      </w:r>
      <w:r>
        <w:tab/>
        <w:t>47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0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Bobková Marie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Zuzana Slovenčíková, </w:t>
      </w:r>
      <w:r>
        <w:rPr>
          <w:color w:val="FF0000"/>
          <w:rFonts w:ascii="Arial" w:hAnsi="Arial" w:cs="Arial"/>
        </w:rPr>
        <w:t>*2 od 65. hodu</w:t>
      </w:r>
      <w:r>
        <w:t> Šárka Majerová, </w:t>
      </w:r>
      <w:r>
        <w:rPr>
          <w:color w:val="FF0000"/>
          <w:rFonts w:ascii="Arial" w:hAnsi="Arial" w:cs="Arial"/>
        </w:rPr>
        <w:t>*3 od 91. hodu</w:t>
      </w:r>
      <w:r>
        <w:t> Michaela Matlach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9 - </w:t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40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8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5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38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1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aver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8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Nožič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0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20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Horňá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Fajde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Janyš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a Šťastn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07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a Švub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3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1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Provazní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a Balví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8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2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69</w:t>
      </w:r>
      <w:r>
        <w:tab/>
        <w:t>Hana Stehlíková</w:t>
      </w:r>
      <w:r>
        <w:tab/>
        <w:t>22.09.2018</w:t>
      </w:r>
      <w:r>
        <w:tab/>
        <w:t>KC Zl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2.09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22.09.2018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22.09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321</w:t>
      </w:r>
      <w:r>
        <w:tab/>
        <w:t>Miroslava Žáková</w:t>
      </w:r>
      <w:r>
        <w:tab/>
        <w:t>22.09.2018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22.09.2018</w:t>
      </w:r>
      <w:r>
        <w:tab/>
        <w:t>SKK Jičín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